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FA21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от </w:t>
      </w:r>
      <w:r w:rsidR="00FA2109">
        <w:rPr>
          <w:rFonts w:ascii="Times New Roman" w:hAnsi="Times New Roman" w:cs="Times New Roman"/>
        </w:rPr>
        <w:t>31</w:t>
      </w:r>
      <w:r w:rsidR="00097DDE">
        <w:rPr>
          <w:rFonts w:ascii="Times New Roman" w:hAnsi="Times New Roman" w:cs="Times New Roman"/>
        </w:rPr>
        <w:t>.0</w:t>
      </w:r>
      <w:r w:rsidR="00FA2109">
        <w:rPr>
          <w:rFonts w:ascii="Times New Roman" w:hAnsi="Times New Roman" w:cs="Times New Roman"/>
        </w:rPr>
        <w:t>8</w:t>
      </w:r>
      <w:r w:rsidR="00097DDE">
        <w:rPr>
          <w:rFonts w:ascii="Times New Roman" w:hAnsi="Times New Roman" w:cs="Times New Roman"/>
        </w:rPr>
        <w:t xml:space="preserve">.2021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</w:t>
      </w:r>
      <w:r w:rsidR="00FA2109">
        <w:rPr>
          <w:rFonts w:ascii="Times New Roman" w:hAnsi="Times New Roman" w:cs="Times New Roman"/>
        </w:rPr>
        <w:t>313</w:t>
      </w:r>
    </w:p>
    <w:p w:rsidR="00097DDE" w:rsidRPr="00625AC9" w:rsidRDefault="003239B2" w:rsidP="0042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 </w:t>
      </w:r>
      <w:r w:rsidR="00725E7F">
        <w:rPr>
          <w:rFonts w:ascii="Times New Roman" w:hAnsi="Times New Roman" w:cs="Times New Roman"/>
        </w:rPr>
        <w:t xml:space="preserve">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4F04B7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4F04B7" w:rsidRPr="0052798E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№</w:t>
      </w:r>
      <w:r w:rsidR="001463C8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от 1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1463C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</w:t>
      </w:r>
      <w:proofErr w:type="gramEnd"/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1992"/>
      <w:bookmarkEnd w:id="0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423623" w:rsidRPr="0052798E" w:rsidRDefault="00423623" w:rsidP="00625AC9">
      <w:pPr>
        <w:spacing w:after="0"/>
        <w:jc w:val="center"/>
        <w:rPr>
          <w:rFonts w:ascii="Times New Roman" w:hAnsi="Times New Roman"/>
          <w:b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на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территории </w:t>
      </w:r>
      <w:proofErr w:type="spellStart"/>
      <w:r w:rsidR="007D63B1" w:rsidRPr="0052798E">
        <w:rPr>
          <w:rFonts w:ascii="Times New Roman" w:hAnsi="Times New Roman"/>
          <w:b/>
          <w:bCs/>
        </w:rPr>
        <w:t>Гаринско</w:t>
      </w:r>
      <w:r w:rsidR="00E425A7">
        <w:rPr>
          <w:rFonts w:ascii="Times New Roman" w:hAnsi="Times New Roman"/>
          <w:b/>
          <w:bCs/>
        </w:rPr>
        <w:t>го</w:t>
      </w:r>
      <w:proofErr w:type="spellEnd"/>
      <w:r w:rsidR="007D63B1" w:rsidRPr="0052798E">
        <w:rPr>
          <w:rFonts w:ascii="Times New Roman" w:hAnsi="Times New Roman"/>
          <w:b/>
          <w:bCs/>
        </w:rPr>
        <w:t xml:space="preserve"> город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округ</w:t>
      </w:r>
      <w:r w:rsidR="00E425A7">
        <w:rPr>
          <w:rFonts w:ascii="Times New Roman" w:hAnsi="Times New Roman"/>
          <w:b/>
          <w:bCs/>
        </w:rPr>
        <w:t>а</w:t>
      </w:r>
      <w:r w:rsidR="007D63B1" w:rsidRPr="0052798E">
        <w:rPr>
          <w:rFonts w:ascii="Times New Roman" w:hAnsi="Times New Roman"/>
          <w:b/>
          <w:bCs/>
        </w:rPr>
        <w:t xml:space="preserve"> на 2019 – 2024 годы</w:t>
      </w:r>
      <w:r w:rsidR="007D63B1" w:rsidRPr="0052798E">
        <w:rPr>
          <w:rFonts w:ascii="Times New Roman" w:hAnsi="Times New Roman"/>
          <w:b/>
        </w:rPr>
        <w:t xml:space="preserve"> </w:t>
      </w:r>
      <w:r w:rsidRPr="0052798E">
        <w:rPr>
          <w:rFonts w:ascii="Times New Roman" w:hAnsi="Times New Roman"/>
          <w:b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276"/>
        <w:gridCol w:w="1134"/>
        <w:gridCol w:w="1276"/>
        <w:gridCol w:w="1134"/>
        <w:gridCol w:w="1134"/>
        <w:gridCol w:w="1417"/>
        <w:gridCol w:w="993"/>
        <w:gridCol w:w="1275"/>
      </w:tblGrid>
      <w:tr w:rsidR="00423623" w:rsidRPr="0052798E" w:rsidTr="00E54232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9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81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0</w:t>
            </w:r>
            <w:r w:rsidR="006725C9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</w:t>
            </w:r>
            <w:r w:rsidR="00814662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1</w:t>
            </w:r>
            <w:r w:rsidR="00423623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год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52798E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52798E"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993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</w:tr>
      <w:tr w:rsidR="00423623" w:rsidRPr="0052798E" w:rsidTr="00E54232">
        <w:trPr>
          <w:trHeight w:val="224"/>
        </w:trPr>
        <w:tc>
          <w:tcPr>
            <w:tcW w:w="469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789F" w:rsidRPr="0052798E" w:rsidTr="00E54232">
        <w:tc>
          <w:tcPr>
            <w:tcW w:w="469" w:type="dxa"/>
          </w:tcPr>
          <w:p w:rsidR="0038789F" w:rsidRPr="0052798E" w:rsidRDefault="0038789F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38789F" w:rsidRPr="0052798E" w:rsidRDefault="0038789F" w:rsidP="00097DD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proofErr w:type="gramStart"/>
            <w:r w:rsidRPr="003E2B40">
              <w:rPr>
                <w:rFonts w:ascii="Times New Roman" w:hAnsi="Times New Roman" w:cs="Times New Roman"/>
                <w:sz w:val="20"/>
              </w:rPr>
              <w:t>МУНИЦИПАЛЬ</w:t>
            </w:r>
            <w:r w:rsidR="003E2B40"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3E2B40">
              <w:rPr>
                <w:rFonts w:ascii="Times New Roman" w:hAnsi="Times New Roman" w:cs="Times New Roman"/>
                <w:sz w:val="20"/>
              </w:rPr>
              <w:t xml:space="preserve"> ПРОГРАММЕ</w:t>
            </w:r>
            <w:r w:rsidR="004F04B7" w:rsidRPr="009A69A8">
              <w:rPr>
                <w:bCs/>
                <w:szCs w:val="22"/>
              </w:rPr>
              <w:t xml:space="preserve"> </w:t>
            </w:r>
            <w:r w:rsidR="004F04B7"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="004F04B7" w:rsidRPr="004F04B7">
              <w:rPr>
                <w:rFonts w:ascii="Liberation Serif" w:hAnsi="Liberation Serif"/>
                <w:spacing w:val="-7"/>
                <w:sz w:val="24"/>
                <w:szCs w:val="24"/>
              </w:rPr>
              <w:t>«Формирование комфортной городской среды</w:t>
            </w:r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 на территории </w:t>
            </w:r>
            <w:proofErr w:type="spellStart"/>
            <w:r w:rsidR="004F04B7" w:rsidRPr="004F04B7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r w:rsidR="004F04B7" w:rsidRPr="004F04B7">
              <w:rPr>
                <w:rFonts w:ascii="Liberation Serif" w:hAnsi="Liberation Serif"/>
                <w:sz w:val="24"/>
                <w:szCs w:val="24"/>
              </w:rPr>
              <w:lastRenderedPageBreak/>
              <w:t>округа на 2019-2024 годы»</w:t>
            </w:r>
            <w:r w:rsidR="004F04B7" w:rsidRPr="004F04B7">
              <w:rPr>
                <w:rFonts w:ascii="Liberation Serif" w:hAnsi="Liberation Serif"/>
                <w:bCs/>
                <w:szCs w:val="22"/>
              </w:rPr>
              <w:t>,  в том числе</w:t>
            </w:r>
            <w:r w:rsidR="004F04B7"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38789F" w:rsidRPr="0052798E" w:rsidRDefault="0038789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9F" w:rsidRPr="0052798E" w:rsidRDefault="001463C8" w:rsidP="00E5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276" w:type="dxa"/>
          </w:tcPr>
          <w:p w:rsidR="0038789F" w:rsidRPr="0052798E" w:rsidRDefault="001463C8" w:rsidP="001463C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134" w:type="dxa"/>
          </w:tcPr>
          <w:p w:rsidR="0038789F" w:rsidRPr="0052798E" w:rsidRDefault="00814662" w:rsidP="001463C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1463C8">
              <w:rPr>
                <w:rFonts w:ascii="Times New Roman" w:hAnsi="Times New Roman" w:cs="Times New Roman"/>
                <w:szCs w:val="22"/>
              </w:rPr>
              <w:t>232,94660</w:t>
            </w:r>
          </w:p>
        </w:tc>
        <w:tc>
          <w:tcPr>
            <w:tcW w:w="1276" w:type="dxa"/>
          </w:tcPr>
          <w:p w:rsidR="0038789F" w:rsidRPr="0052798E" w:rsidRDefault="00921F30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38789F" w:rsidRPr="0052798E" w:rsidRDefault="00921F30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5104C8" w:rsidRPr="0052798E" w:rsidRDefault="00814662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921F30">
              <w:rPr>
                <w:rFonts w:ascii="Times New Roman" w:hAnsi="Times New Roman" w:cs="Times New Roman"/>
                <w:szCs w:val="22"/>
              </w:rPr>
              <w:t>232,94660</w:t>
            </w:r>
          </w:p>
        </w:tc>
        <w:tc>
          <w:tcPr>
            <w:tcW w:w="1417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F30" w:rsidRPr="0052798E" w:rsidTr="00E54232">
        <w:tc>
          <w:tcPr>
            <w:tcW w:w="469" w:type="dxa"/>
          </w:tcPr>
          <w:p w:rsidR="00921F30" w:rsidRPr="00D92D73" w:rsidRDefault="00921F30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25" w:type="dxa"/>
          </w:tcPr>
          <w:p w:rsidR="00921F30" w:rsidRPr="00A94385" w:rsidRDefault="00921F30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921F30" w:rsidRPr="00A94385" w:rsidRDefault="00921F30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921F30" w:rsidRPr="0052798E" w:rsidRDefault="00921F30" w:rsidP="005F0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276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276" w:type="dxa"/>
          </w:tcPr>
          <w:p w:rsidR="00921F30" w:rsidRPr="0052798E" w:rsidRDefault="00921F30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417" w:type="dxa"/>
          </w:tcPr>
          <w:p w:rsidR="00921F30" w:rsidRPr="00A94385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F30" w:rsidRPr="0052798E" w:rsidTr="00625AC9">
        <w:trPr>
          <w:trHeight w:val="122"/>
        </w:trPr>
        <w:tc>
          <w:tcPr>
            <w:tcW w:w="469" w:type="dxa"/>
          </w:tcPr>
          <w:p w:rsidR="00921F30" w:rsidRPr="00D92D73" w:rsidRDefault="00921F30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907" w:type="dxa"/>
            <w:gridSpan w:val="11"/>
          </w:tcPr>
          <w:p w:rsidR="00921F30" w:rsidRPr="0052798E" w:rsidRDefault="00921F30" w:rsidP="00921F3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нужды</w:t>
            </w:r>
          </w:p>
        </w:tc>
      </w:tr>
      <w:tr w:rsidR="00921F30" w:rsidRPr="0052798E" w:rsidTr="00E54232">
        <w:tc>
          <w:tcPr>
            <w:tcW w:w="469" w:type="dxa"/>
          </w:tcPr>
          <w:p w:rsidR="00921F30" w:rsidRPr="00D92D73" w:rsidRDefault="00921F30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921F30" w:rsidRPr="00A401E2" w:rsidRDefault="00921F30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2126" w:type="dxa"/>
          </w:tcPr>
          <w:p w:rsidR="00921F30" w:rsidRPr="00A94385" w:rsidRDefault="00921F30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921F30" w:rsidRPr="0052798E" w:rsidRDefault="00921F30" w:rsidP="003E09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276" w:type="dxa"/>
          </w:tcPr>
          <w:p w:rsidR="00921F30" w:rsidRPr="0052798E" w:rsidRDefault="00921F30" w:rsidP="00921F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276" w:type="dxa"/>
          </w:tcPr>
          <w:p w:rsidR="00921F30" w:rsidRPr="0052798E" w:rsidRDefault="00921F30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417" w:type="dxa"/>
          </w:tcPr>
          <w:p w:rsidR="00921F30" w:rsidRPr="00A94385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F30" w:rsidRPr="0052798E" w:rsidTr="00E54232">
        <w:tc>
          <w:tcPr>
            <w:tcW w:w="469" w:type="dxa"/>
          </w:tcPr>
          <w:p w:rsidR="00921F30" w:rsidRPr="00D92D73" w:rsidRDefault="00921F30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</w:tcPr>
          <w:p w:rsidR="00921F30" w:rsidRPr="00A401E2" w:rsidRDefault="00921F30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921F30" w:rsidRPr="00A94385" w:rsidRDefault="00921F30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921F30" w:rsidRPr="0052798E" w:rsidRDefault="00921F30" w:rsidP="003E09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276" w:type="dxa"/>
          </w:tcPr>
          <w:p w:rsidR="00921F30" w:rsidRPr="0052798E" w:rsidRDefault="00921F30" w:rsidP="005F011E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276" w:type="dxa"/>
          </w:tcPr>
          <w:p w:rsidR="00921F30" w:rsidRPr="0052798E" w:rsidRDefault="00921F30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921F30" w:rsidRPr="0052798E" w:rsidRDefault="00921F30" w:rsidP="005F011E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417" w:type="dxa"/>
          </w:tcPr>
          <w:p w:rsidR="00921F30" w:rsidRPr="00A94385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F30" w:rsidRPr="0052798E" w:rsidTr="00E54232">
        <w:tc>
          <w:tcPr>
            <w:tcW w:w="469" w:type="dxa"/>
          </w:tcPr>
          <w:p w:rsidR="00921F30" w:rsidRPr="0052798E" w:rsidRDefault="00921F30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25" w:type="dxa"/>
          </w:tcPr>
          <w:p w:rsidR="00921F30" w:rsidRPr="00814662" w:rsidRDefault="00921F30" w:rsidP="00814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814662">
              <w:rPr>
                <w:rFonts w:ascii="Times New Roman" w:eastAsia="Times New Roman" w:hAnsi="Times New Roman"/>
                <w:b/>
                <w:lang w:eastAsia="ru-RU"/>
              </w:rPr>
              <w:t>Мероприятие 1</w:t>
            </w:r>
          </w:p>
          <w:p w:rsidR="00921F30" w:rsidRPr="00A401E2" w:rsidRDefault="00921F30" w:rsidP="0081466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14662">
              <w:rPr>
                <w:rFonts w:ascii="Times New Roman" w:hAnsi="Times New Roman" w:cs="Times New Roman"/>
                <w:szCs w:val="22"/>
              </w:rPr>
              <w:t xml:space="preserve">Комплексное благоустройство дворовых  территорий, всего, в том </w:t>
            </w:r>
            <w:r w:rsidRPr="00A401E2">
              <w:rPr>
                <w:rFonts w:ascii="Liberation Serif" w:hAnsi="Liberation Serif" w:cs="Times New Roman"/>
                <w:szCs w:val="22"/>
              </w:rPr>
              <w:t>числе</w:t>
            </w:r>
          </w:p>
          <w:p w:rsidR="00921F30" w:rsidRDefault="00921F30" w:rsidP="0081466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A401E2">
              <w:rPr>
                <w:rFonts w:ascii="Liberation Serif" w:hAnsi="Liberation Serif"/>
                <w:szCs w:val="22"/>
              </w:rPr>
              <w:t>Улица Промысловая д.14</w:t>
            </w:r>
            <w:r w:rsidR="00FA2109">
              <w:rPr>
                <w:rFonts w:ascii="Liberation Serif" w:hAnsi="Liberation Serif"/>
                <w:szCs w:val="22"/>
              </w:rPr>
              <w:t xml:space="preserve"> д.</w:t>
            </w:r>
            <w:r w:rsidRPr="00A401E2">
              <w:rPr>
                <w:rFonts w:ascii="Liberation Serif" w:hAnsi="Liberation Serif"/>
                <w:szCs w:val="22"/>
              </w:rPr>
              <w:t>16,</w:t>
            </w:r>
          </w:p>
          <w:p w:rsidR="00921F30" w:rsidRPr="003E2B40" w:rsidRDefault="00921F30" w:rsidP="008146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01E2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2126" w:type="dxa"/>
          </w:tcPr>
          <w:p w:rsidR="00921F30" w:rsidRPr="00814662" w:rsidRDefault="00921F30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Pr="00814662">
              <w:rPr>
                <w:rFonts w:ascii="Times New Roman" w:hAnsi="Times New Roman"/>
              </w:rPr>
              <w:t>.</w:t>
            </w:r>
          </w:p>
          <w:p w:rsidR="00921F30" w:rsidRPr="00814662" w:rsidRDefault="00921F30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</w:rPr>
              <w:t xml:space="preserve">Доля </w:t>
            </w:r>
            <w:proofErr w:type="gramStart"/>
            <w:r w:rsidRPr="00814662">
              <w:rPr>
                <w:rFonts w:ascii="Times New Roman" w:hAnsi="Times New Roman"/>
              </w:rPr>
              <w:t>благоустроен</w:t>
            </w:r>
            <w:r w:rsidR="00625AC9">
              <w:rPr>
                <w:rFonts w:ascii="Times New Roman" w:hAnsi="Times New Roman"/>
              </w:rPr>
              <w:t>-</w:t>
            </w:r>
            <w:proofErr w:type="spellStart"/>
            <w:r w:rsidRPr="00814662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814662">
              <w:rPr>
                <w:rFonts w:ascii="Times New Roman" w:hAnsi="Times New Roman"/>
              </w:rPr>
              <w:t xml:space="preserve"> дворовых территорий от общего количества дворовых территорий</w:t>
            </w:r>
          </w:p>
          <w:p w:rsidR="00921F30" w:rsidRPr="00814662" w:rsidRDefault="00921F30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662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921F30" w:rsidRPr="0052798E" w:rsidRDefault="00921F30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</w:rPr>
              <w:t>Количество благоустроенных дворовых территорий многоквартирных домов, уровень благоустройства которых соотве</w:t>
            </w:r>
            <w:r w:rsidR="00625AC9">
              <w:rPr>
                <w:rFonts w:ascii="Times New Roman" w:hAnsi="Times New Roman"/>
              </w:rPr>
              <w:t>тствует современным требованиям</w:t>
            </w:r>
          </w:p>
        </w:tc>
        <w:tc>
          <w:tcPr>
            <w:tcW w:w="1417" w:type="dxa"/>
          </w:tcPr>
          <w:p w:rsidR="00921F30" w:rsidRDefault="00921F30" w:rsidP="003E09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,0</w:t>
            </w:r>
          </w:p>
        </w:tc>
        <w:tc>
          <w:tcPr>
            <w:tcW w:w="1276" w:type="dxa"/>
          </w:tcPr>
          <w:p w:rsidR="00921F30" w:rsidRDefault="00921F30" w:rsidP="001F6044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4,94660</w:t>
            </w:r>
          </w:p>
        </w:tc>
        <w:tc>
          <w:tcPr>
            <w:tcW w:w="1134" w:type="dxa"/>
          </w:tcPr>
          <w:p w:rsidR="00921F30" w:rsidRDefault="00921F30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,94660</w:t>
            </w:r>
          </w:p>
        </w:tc>
        <w:tc>
          <w:tcPr>
            <w:tcW w:w="1276" w:type="dxa"/>
          </w:tcPr>
          <w:p w:rsidR="00921F30" w:rsidRDefault="003E09E7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1F30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921F30" w:rsidRDefault="00921F30" w:rsidP="001F6044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94660</w:t>
            </w:r>
          </w:p>
        </w:tc>
        <w:tc>
          <w:tcPr>
            <w:tcW w:w="1134" w:type="dxa"/>
          </w:tcPr>
          <w:p w:rsidR="00921F30" w:rsidRDefault="00921F30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417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21F30" w:rsidRPr="0052798E" w:rsidRDefault="00921F3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09E7" w:rsidRPr="0052798E" w:rsidTr="00E54232">
        <w:tc>
          <w:tcPr>
            <w:tcW w:w="469" w:type="dxa"/>
          </w:tcPr>
          <w:p w:rsidR="003E09E7" w:rsidRDefault="003E09E7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25" w:type="dxa"/>
          </w:tcPr>
          <w:p w:rsidR="003E09E7" w:rsidRPr="00D92D73" w:rsidRDefault="003E09E7" w:rsidP="008146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D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</w:tcPr>
          <w:p w:rsidR="003E09E7" w:rsidRPr="00814662" w:rsidRDefault="003E09E7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09E7" w:rsidRDefault="003E09E7" w:rsidP="003E09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,0</w:t>
            </w:r>
          </w:p>
        </w:tc>
        <w:tc>
          <w:tcPr>
            <w:tcW w:w="1276" w:type="dxa"/>
          </w:tcPr>
          <w:p w:rsidR="003E09E7" w:rsidRDefault="003E09E7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4,94660</w:t>
            </w:r>
          </w:p>
        </w:tc>
        <w:tc>
          <w:tcPr>
            <w:tcW w:w="1134" w:type="dxa"/>
          </w:tcPr>
          <w:p w:rsidR="003E09E7" w:rsidRDefault="003E09E7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276" w:type="dxa"/>
          </w:tcPr>
          <w:p w:rsidR="003E09E7" w:rsidRDefault="003E09E7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3E09E7" w:rsidRDefault="003E09E7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94660</w:t>
            </w:r>
          </w:p>
        </w:tc>
        <w:tc>
          <w:tcPr>
            <w:tcW w:w="1134" w:type="dxa"/>
          </w:tcPr>
          <w:p w:rsidR="003E09E7" w:rsidRDefault="003E09E7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</w:tc>
        <w:tc>
          <w:tcPr>
            <w:tcW w:w="1417" w:type="dxa"/>
          </w:tcPr>
          <w:p w:rsidR="003E09E7" w:rsidRPr="0052798E" w:rsidRDefault="003E09E7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E09E7" w:rsidRPr="0052798E" w:rsidRDefault="003E09E7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E09E7" w:rsidRPr="0052798E" w:rsidRDefault="003E09E7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109" w:rsidRPr="0052798E" w:rsidTr="00E54232">
        <w:tc>
          <w:tcPr>
            <w:tcW w:w="469" w:type="dxa"/>
          </w:tcPr>
          <w:p w:rsidR="00FA2109" w:rsidRDefault="00FA2109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25" w:type="dxa"/>
          </w:tcPr>
          <w:p w:rsidR="00FA2109" w:rsidRPr="00D92D73" w:rsidRDefault="00FA2109" w:rsidP="008146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(ремонт) дворовой территории, в том числе проведение кадастровых работ</w:t>
            </w:r>
          </w:p>
        </w:tc>
        <w:tc>
          <w:tcPr>
            <w:tcW w:w="2126" w:type="dxa"/>
          </w:tcPr>
          <w:p w:rsidR="00FA2109" w:rsidRPr="00814662" w:rsidRDefault="00FA2109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2109" w:rsidRDefault="00FA2109" w:rsidP="003E09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0,0</w:t>
            </w:r>
          </w:p>
        </w:tc>
        <w:tc>
          <w:tcPr>
            <w:tcW w:w="1276" w:type="dxa"/>
          </w:tcPr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,94660</w:t>
            </w:r>
          </w:p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10,181</w:t>
            </w:r>
          </w:p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10,181</w:t>
            </w:r>
          </w:p>
        </w:tc>
        <w:tc>
          <w:tcPr>
            <w:tcW w:w="1276" w:type="dxa"/>
          </w:tcPr>
          <w:p w:rsidR="00FA2109" w:rsidRDefault="00FA2109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,94660</w:t>
            </w:r>
          </w:p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10,181</w:t>
            </w:r>
          </w:p>
        </w:tc>
        <w:tc>
          <w:tcPr>
            <w:tcW w:w="1134" w:type="dxa"/>
          </w:tcPr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2,94660</w:t>
            </w:r>
          </w:p>
          <w:p w:rsidR="00FA2109" w:rsidRDefault="00FA2109" w:rsidP="003E09E7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10,181</w:t>
            </w:r>
          </w:p>
        </w:tc>
        <w:tc>
          <w:tcPr>
            <w:tcW w:w="1417" w:type="dxa"/>
          </w:tcPr>
          <w:p w:rsidR="00FA2109" w:rsidRPr="0052798E" w:rsidRDefault="00FA210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A2109" w:rsidRPr="0052798E" w:rsidRDefault="00FA210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A2109" w:rsidRPr="0052798E" w:rsidRDefault="00FA210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625AC9" w:rsidRDefault="00423623" w:rsidP="00D91E4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204"/>
      <w:bookmarkEnd w:id="2"/>
      <w:r w:rsidRPr="00625AC9">
        <w:rPr>
          <w:rFonts w:ascii="Times New Roman" w:hAnsi="Times New Roman" w:cs="Times New Roman"/>
          <w:sz w:val="16"/>
          <w:szCs w:val="16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625AC9" w:rsidSect="00E54232">
      <w:pgSz w:w="16838" w:h="11906" w:orient="landscape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E9D"/>
    <w:multiLevelType w:val="hybridMultilevel"/>
    <w:tmpl w:val="C39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230FC"/>
    <w:rsid w:val="00040DF4"/>
    <w:rsid w:val="00074E27"/>
    <w:rsid w:val="00097DDE"/>
    <w:rsid w:val="000D0DE2"/>
    <w:rsid w:val="000D22F0"/>
    <w:rsid w:val="000D29F4"/>
    <w:rsid w:val="00120133"/>
    <w:rsid w:val="00123483"/>
    <w:rsid w:val="001463C8"/>
    <w:rsid w:val="00180F69"/>
    <w:rsid w:val="001D2829"/>
    <w:rsid w:val="001F6044"/>
    <w:rsid w:val="00231553"/>
    <w:rsid w:val="002345DE"/>
    <w:rsid w:val="00242BEF"/>
    <w:rsid w:val="00317834"/>
    <w:rsid w:val="003239B2"/>
    <w:rsid w:val="00340099"/>
    <w:rsid w:val="003469BE"/>
    <w:rsid w:val="00354F8D"/>
    <w:rsid w:val="00362E78"/>
    <w:rsid w:val="00364898"/>
    <w:rsid w:val="003760AA"/>
    <w:rsid w:val="0038789F"/>
    <w:rsid w:val="003B0051"/>
    <w:rsid w:val="003C3220"/>
    <w:rsid w:val="003D4599"/>
    <w:rsid w:val="003E09E7"/>
    <w:rsid w:val="003E2B40"/>
    <w:rsid w:val="003F107B"/>
    <w:rsid w:val="00415DD1"/>
    <w:rsid w:val="00423623"/>
    <w:rsid w:val="00424AF4"/>
    <w:rsid w:val="00470A6C"/>
    <w:rsid w:val="004F04B7"/>
    <w:rsid w:val="005104C8"/>
    <w:rsid w:val="0052798E"/>
    <w:rsid w:val="0053384A"/>
    <w:rsid w:val="00553029"/>
    <w:rsid w:val="00590F81"/>
    <w:rsid w:val="00601F7C"/>
    <w:rsid w:val="00606429"/>
    <w:rsid w:val="00625AC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332A5"/>
    <w:rsid w:val="00757D47"/>
    <w:rsid w:val="007C6320"/>
    <w:rsid w:val="007D63B1"/>
    <w:rsid w:val="0080275E"/>
    <w:rsid w:val="00811C83"/>
    <w:rsid w:val="00814662"/>
    <w:rsid w:val="008B6D73"/>
    <w:rsid w:val="00921F30"/>
    <w:rsid w:val="00936F23"/>
    <w:rsid w:val="00A23ABF"/>
    <w:rsid w:val="00A401E2"/>
    <w:rsid w:val="00A4144D"/>
    <w:rsid w:val="00A51EB0"/>
    <w:rsid w:val="00A63A75"/>
    <w:rsid w:val="00A94385"/>
    <w:rsid w:val="00AC6C45"/>
    <w:rsid w:val="00AD3752"/>
    <w:rsid w:val="00B02FDA"/>
    <w:rsid w:val="00B210F0"/>
    <w:rsid w:val="00B45F81"/>
    <w:rsid w:val="00B528DD"/>
    <w:rsid w:val="00B668DA"/>
    <w:rsid w:val="00B85A5F"/>
    <w:rsid w:val="00BA5A32"/>
    <w:rsid w:val="00BC0E5D"/>
    <w:rsid w:val="00BD33D3"/>
    <w:rsid w:val="00C002F1"/>
    <w:rsid w:val="00C207C4"/>
    <w:rsid w:val="00C553C1"/>
    <w:rsid w:val="00C60817"/>
    <w:rsid w:val="00C63060"/>
    <w:rsid w:val="00C92DB9"/>
    <w:rsid w:val="00C93315"/>
    <w:rsid w:val="00C9787B"/>
    <w:rsid w:val="00CA2781"/>
    <w:rsid w:val="00D14F42"/>
    <w:rsid w:val="00D17775"/>
    <w:rsid w:val="00D32004"/>
    <w:rsid w:val="00D91E48"/>
    <w:rsid w:val="00D92D73"/>
    <w:rsid w:val="00DC2576"/>
    <w:rsid w:val="00E06ED9"/>
    <w:rsid w:val="00E425A7"/>
    <w:rsid w:val="00E46023"/>
    <w:rsid w:val="00E50E28"/>
    <w:rsid w:val="00E54232"/>
    <w:rsid w:val="00E57DB9"/>
    <w:rsid w:val="00EB2328"/>
    <w:rsid w:val="00EB30A7"/>
    <w:rsid w:val="00EB513D"/>
    <w:rsid w:val="00EE75BE"/>
    <w:rsid w:val="00F07123"/>
    <w:rsid w:val="00F46B6B"/>
    <w:rsid w:val="00F5231C"/>
    <w:rsid w:val="00F54B31"/>
    <w:rsid w:val="00F83EF5"/>
    <w:rsid w:val="00FA2109"/>
    <w:rsid w:val="00FC43C6"/>
    <w:rsid w:val="00FC7BE6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765-D6F5-40B6-A811-E14A3E2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4</cp:revision>
  <cp:lastPrinted>2021-09-07T05:44:00Z</cp:lastPrinted>
  <dcterms:created xsi:type="dcterms:W3CDTF">2021-08-31T10:29:00Z</dcterms:created>
  <dcterms:modified xsi:type="dcterms:W3CDTF">2021-09-07T05:44:00Z</dcterms:modified>
</cp:coreProperties>
</file>